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4366F6" w14:paraId="7D220E4A" w14:textId="77777777" w:rsidTr="00EB600A">
        <w:tc>
          <w:tcPr>
            <w:tcW w:w="1413" w:type="dxa"/>
          </w:tcPr>
          <w:p w14:paraId="228A6225" w14:textId="77777777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36CDA8C2" w14:textId="31E3EAD4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0FB48223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delle parole qualsiasi</w:t>
            </w:r>
          </w:p>
        </w:tc>
        <w:tc>
          <w:tcPr>
            <w:tcW w:w="2738" w:type="dxa"/>
          </w:tcPr>
          <w:p w14:paraId="24A32325" w14:textId="466FDE3D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6F6" w14:paraId="28605C3B" w14:textId="77777777" w:rsidTr="00EB600A">
        <w:tc>
          <w:tcPr>
            <w:tcW w:w="1413" w:type="dxa"/>
          </w:tcPr>
          <w:p w14:paraId="1AF13842" w14:textId="77777777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678BF135" w14:textId="3307F0A7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52A804BE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“elettronico” o “cartaceo”</w:t>
            </w:r>
          </w:p>
        </w:tc>
        <w:tc>
          <w:tcPr>
            <w:tcW w:w="2738" w:type="dxa"/>
          </w:tcPr>
          <w:p w14:paraId="5E5E5EF1" w14:textId="2141F7D1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66F6" w14:paraId="6798766E" w14:textId="77777777" w:rsidTr="00EB600A">
        <w:tc>
          <w:tcPr>
            <w:tcW w:w="1413" w:type="dxa"/>
          </w:tcPr>
          <w:p w14:paraId="12CAD135" w14:textId="77777777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3</w:t>
            </w:r>
          </w:p>
          <w:p w14:paraId="770E658C" w14:textId="09C88C1D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6DB3EE4D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i nel campo di ricerca il nome o il cognome di un responsabile</w:t>
            </w:r>
          </w:p>
        </w:tc>
        <w:tc>
          <w:tcPr>
            <w:tcW w:w="2738" w:type="dxa"/>
          </w:tcPr>
          <w:p w14:paraId="4F86D776" w14:textId="7ACCDD78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4366F6" w:rsidRDefault="004366F6" w:rsidP="004366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048EB" w14:textId="77777777" w:rsidR="00E02A42" w:rsidRDefault="00E02A42" w:rsidP="00AE463B">
      <w:pPr>
        <w:spacing w:after="0" w:line="240" w:lineRule="auto"/>
      </w:pPr>
      <w:r>
        <w:separator/>
      </w:r>
    </w:p>
  </w:endnote>
  <w:endnote w:type="continuationSeparator" w:id="0">
    <w:p w14:paraId="7C282533" w14:textId="77777777" w:rsidR="00E02A42" w:rsidRDefault="00E02A42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1B19A959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6F6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C2CA5" w14:textId="77777777" w:rsidR="00E02A42" w:rsidRDefault="00E02A42" w:rsidP="00AE463B">
      <w:pPr>
        <w:spacing w:after="0" w:line="240" w:lineRule="auto"/>
      </w:pPr>
      <w:r>
        <w:separator/>
      </w:r>
    </w:p>
  </w:footnote>
  <w:footnote w:type="continuationSeparator" w:id="0">
    <w:p w14:paraId="260CE9EE" w14:textId="77777777" w:rsidR="00E02A42" w:rsidRDefault="00E02A42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35E71FBA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4366F6">
      <w:rPr>
        <w:rFonts w:ascii="Arial" w:hAnsi="Arial" w:cs="Arial"/>
        <w:sz w:val="24"/>
        <w:szCs w:val="24"/>
      </w:rPr>
      <w:t>est chain R3.3.3</w:t>
    </w:r>
  </w:p>
  <w:p w14:paraId="76D73E13" w14:textId="22809364" w:rsidR="00B34C18" w:rsidRPr="00430646" w:rsidRDefault="00430646" w:rsidP="00430646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321B61"/>
    <w:rsid w:val="00430646"/>
    <w:rsid w:val="004366F6"/>
    <w:rsid w:val="00502795"/>
    <w:rsid w:val="00535522"/>
    <w:rsid w:val="00613C1D"/>
    <w:rsid w:val="006265E0"/>
    <w:rsid w:val="007D3413"/>
    <w:rsid w:val="00922932"/>
    <w:rsid w:val="009D3050"/>
    <w:rsid w:val="00AE463B"/>
    <w:rsid w:val="00B17806"/>
    <w:rsid w:val="00B34C18"/>
    <w:rsid w:val="00C257CA"/>
    <w:rsid w:val="00C92B3E"/>
    <w:rsid w:val="00C97912"/>
    <w:rsid w:val="00D6093B"/>
    <w:rsid w:val="00E02A42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71BD-ACFF-4CD3-B18F-15CC3F58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2-27T14:58:00Z</dcterms:modified>
</cp:coreProperties>
</file>